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BB509" w14:textId="2FFB39E2" w:rsidR="005B7875" w:rsidRPr="008B0997" w:rsidRDefault="007D7B72" w:rsidP="007D7B72">
      <w:pPr>
        <w:jc w:val="center"/>
        <w:rPr>
          <w:b/>
          <w:bCs/>
          <w:sz w:val="36"/>
          <w:szCs w:val="36"/>
          <w:u w:val="single"/>
        </w:rPr>
      </w:pPr>
      <w:r w:rsidRPr="008B0997">
        <w:rPr>
          <w:b/>
          <w:bCs/>
          <w:sz w:val="36"/>
          <w:szCs w:val="36"/>
          <w:u w:val="single"/>
        </w:rPr>
        <w:t>NAGP Angular Assignment</w:t>
      </w:r>
    </w:p>
    <w:p w14:paraId="53E853D7" w14:textId="12E5368D" w:rsidR="007D7B72" w:rsidRDefault="007D7B72" w:rsidP="007D7B72">
      <w:pPr>
        <w:jc w:val="center"/>
        <w:rPr>
          <w:b/>
          <w:bCs/>
          <w:sz w:val="32"/>
          <w:szCs w:val="32"/>
          <w:u w:val="single"/>
        </w:rPr>
      </w:pPr>
    </w:p>
    <w:p w14:paraId="3AEC6C1A" w14:textId="206E638D" w:rsidR="002B1C94" w:rsidRDefault="007D7B72" w:rsidP="002B4233">
      <w:pPr>
        <w:rPr>
          <w:sz w:val="24"/>
          <w:szCs w:val="24"/>
        </w:rPr>
      </w:pPr>
      <w:r>
        <w:rPr>
          <w:sz w:val="24"/>
          <w:szCs w:val="24"/>
        </w:rPr>
        <w:t>To fulfil the requirements i.e. to create “</w:t>
      </w:r>
      <w:r w:rsidRPr="007D7B72">
        <w:rPr>
          <w:b/>
          <w:bCs/>
          <w:sz w:val="24"/>
          <w:szCs w:val="24"/>
        </w:rPr>
        <w:t>Covid Tracking application</w:t>
      </w:r>
      <w:r>
        <w:rPr>
          <w:sz w:val="24"/>
          <w:szCs w:val="24"/>
        </w:rPr>
        <w:t>” in angular, various components</w:t>
      </w:r>
      <w:r w:rsidR="002B4233">
        <w:rPr>
          <w:sz w:val="24"/>
          <w:szCs w:val="24"/>
        </w:rPr>
        <w:t>, services, models</w:t>
      </w:r>
      <w:r>
        <w:rPr>
          <w:sz w:val="24"/>
          <w:szCs w:val="24"/>
        </w:rPr>
        <w:t xml:space="preserve"> </w:t>
      </w:r>
      <w:r w:rsidR="002B4233">
        <w:rPr>
          <w:sz w:val="24"/>
          <w:szCs w:val="24"/>
        </w:rPr>
        <w:t>are</w:t>
      </w:r>
      <w:r>
        <w:rPr>
          <w:sz w:val="24"/>
          <w:szCs w:val="24"/>
        </w:rPr>
        <w:t xml:space="preserve"> created.</w:t>
      </w:r>
    </w:p>
    <w:p w14:paraId="45EDD404" w14:textId="77777777" w:rsidR="002B1C94" w:rsidRDefault="002B1C94" w:rsidP="002B4233">
      <w:pPr>
        <w:rPr>
          <w:sz w:val="24"/>
          <w:szCs w:val="24"/>
        </w:rPr>
      </w:pPr>
    </w:p>
    <w:p w14:paraId="4758E6B0" w14:textId="2D423001" w:rsidR="002B1C94" w:rsidRDefault="002B1C94" w:rsidP="002B42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AFEE1D" wp14:editId="6D860426">
            <wp:extent cx="5891664" cy="315993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59" cy="31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9916" w14:textId="707A3929" w:rsidR="002B1C94" w:rsidRPr="008B0997" w:rsidRDefault="002B1C94" w:rsidP="002B1C94">
      <w:pPr>
        <w:jc w:val="center"/>
        <w:rPr>
          <w:b/>
          <w:bCs/>
          <w:sz w:val="26"/>
          <w:szCs w:val="26"/>
        </w:rPr>
      </w:pPr>
      <w:r w:rsidRPr="002B1C94">
        <w:rPr>
          <w:b/>
          <w:bCs/>
          <w:sz w:val="24"/>
          <w:szCs w:val="24"/>
        </w:rPr>
        <w:t xml:space="preserve"> </w:t>
      </w:r>
      <w:r w:rsidR="008B0997" w:rsidRPr="008B0997">
        <w:rPr>
          <w:b/>
          <w:bCs/>
          <w:sz w:val="26"/>
          <w:szCs w:val="26"/>
        </w:rPr>
        <w:t xml:space="preserve">Figure: </w:t>
      </w:r>
      <w:r w:rsidRPr="008B0997">
        <w:rPr>
          <w:b/>
          <w:bCs/>
          <w:sz w:val="26"/>
          <w:szCs w:val="26"/>
        </w:rPr>
        <w:t>Flow of My Covid Tracking Application</w:t>
      </w:r>
    </w:p>
    <w:p w14:paraId="570014FE" w14:textId="393229EB" w:rsidR="009811D3" w:rsidRDefault="009811D3" w:rsidP="002B4233">
      <w:pPr>
        <w:rPr>
          <w:sz w:val="24"/>
          <w:szCs w:val="24"/>
        </w:rPr>
      </w:pPr>
    </w:p>
    <w:p w14:paraId="547EE773" w14:textId="7B805287" w:rsidR="009811D3" w:rsidRPr="008B0997" w:rsidRDefault="009811D3" w:rsidP="002B4233">
      <w:pPr>
        <w:rPr>
          <w:b/>
          <w:bCs/>
          <w:sz w:val="32"/>
          <w:szCs w:val="32"/>
          <w:u w:val="single"/>
        </w:rPr>
      </w:pPr>
      <w:r w:rsidRPr="008B0997">
        <w:rPr>
          <w:b/>
          <w:bCs/>
          <w:sz w:val="32"/>
          <w:szCs w:val="32"/>
          <w:u w:val="single"/>
        </w:rPr>
        <w:t>High level overview of workflow</w:t>
      </w:r>
    </w:p>
    <w:p w14:paraId="40ADC4EC" w14:textId="635C48C5" w:rsidR="002B4233" w:rsidRDefault="009811D3" w:rsidP="002B4233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2B1C94">
        <w:rPr>
          <w:sz w:val="24"/>
          <w:szCs w:val="24"/>
        </w:rPr>
        <w:t>verview of created components, services, guards and modules</w:t>
      </w:r>
      <w:r w:rsidR="007D7B72">
        <w:rPr>
          <w:sz w:val="24"/>
          <w:szCs w:val="24"/>
        </w:rPr>
        <w:t xml:space="preserve"> are</w:t>
      </w:r>
      <w:r w:rsidR="002B1C94">
        <w:rPr>
          <w:sz w:val="24"/>
          <w:szCs w:val="24"/>
        </w:rPr>
        <w:t xml:space="preserve"> given below.</w:t>
      </w:r>
    </w:p>
    <w:p w14:paraId="66608D3F" w14:textId="402E1155" w:rsidR="009811D3" w:rsidRPr="009811D3" w:rsidRDefault="009811D3" w:rsidP="009811D3">
      <w:pPr>
        <w:pBdr>
          <w:bottom w:val="single" w:sz="4" w:space="0" w:color="auto"/>
        </w:pBdr>
        <w:rPr>
          <w:b/>
          <w:bCs/>
          <w:sz w:val="24"/>
          <w:szCs w:val="24"/>
        </w:rPr>
      </w:pPr>
      <w:r w:rsidRPr="009811D3">
        <w:rPr>
          <w:b/>
          <w:bCs/>
          <w:sz w:val="24"/>
          <w:szCs w:val="24"/>
        </w:rPr>
        <w:t>Main Components</w:t>
      </w:r>
    </w:p>
    <w:p w14:paraId="68AEBF6F" w14:textId="02CB6055" w:rsidR="008321D3" w:rsidRPr="002B4233" w:rsidRDefault="007D7B72" w:rsidP="002B423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B4233">
        <w:rPr>
          <w:b/>
          <w:bCs/>
          <w:sz w:val="24"/>
          <w:szCs w:val="24"/>
        </w:rPr>
        <w:t>Auth component</w:t>
      </w:r>
      <w:r w:rsidRPr="002B4233">
        <w:rPr>
          <w:sz w:val="24"/>
          <w:szCs w:val="24"/>
        </w:rPr>
        <w:t xml:space="preserve"> provides all authentication related </w:t>
      </w:r>
      <w:r w:rsidRPr="002B4233">
        <w:rPr>
          <w:sz w:val="24"/>
          <w:szCs w:val="24"/>
        </w:rPr>
        <w:t>functionali</w:t>
      </w:r>
      <w:r w:rsidRPr="002B4233">
        <w:rPr>
          <w:sz w:val="24"/>
          <w:szCs w:val="24"/>
        </w:rPr>
        <w:t>ty to admin user.</w:t>
      </w:r>
    </w:p>
    <w:p w14:paraId="7D44B1D2" w14:textId="77777777" w:rsidR="008321D3" w:rsidRDefault="007D7B72" w:rsidP="008321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21D3">
        <w:rPr>
          <w:b/>
          <w:bCs/>
          <w:sz w:val="24"/>
          <w:szCs w:val="24"/>
        </w:rPr>
        <w:t xml:space="preserve">Core component </w:t>
      </w:r>
      <w:r w:rsidR="00EF25C0" w:rsidRPr="008321D3">
        <w:rPr>
          <w:sz w:val="24"/>
          <w:szCs w:val="24"/>
        </w:rPr>
        <w:t>includes</w:t>
      </w:r>
      <w:r w:rsidRPr="008321D3">
        <w:rPr>
          <w:sz w:val="24"/>
          <w:szCs w:val="24"/>
        </w:rPr>
        <w:t xml:space="preserve"> routing mechanism to switch between pages and provides services</w:t>
      </w:r>
      <w:r w:rsidR="00EF25C0" w:rsidRPr="008321D3">
        <w:rPr>
          <w:sz w:val="24"/>
          <w:szCs w:val="24"/>
        </w:rPr>
        <w:t xml:space="preserve"> to fetch and save data.</w:t>
      </w:r>
    </w:p>
    <w:p w14:paraId="4B6C9113" w14:textId="77777777" w:rsidR="008321D3" w:rsidRDefault="00EF25C0" w:rsidP="008321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21D3">
        <w:rPr>
          <w:b/>
          <w:bCs/>
          <w:sz w:val="24"/>
          <w:szCs w:val="24"/>
        </w:rPr>
        <w:t xml:space="preserve">Dashboard component </w:t>
      </w:r>
      <w:r w:rsidRPr="008321D3">
        <w:rPr>
          <w:sz w:val="24"/>
          <w:szCs w:val="24"/>
        </w:rPr>
        <w:t>contains details of the states of India and details of all districts of a state.</w:t>
      </w:r>
    </w:p>
    <w:p w14:paraId="37F56F8F" w14:textId="74BEA706" w:rsidR="008321D3" w:rsidRDefault="00EF25C0" w:rsidP="008321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21D3">
        <w:rPr>
          <w:b/>
          <w:bCs/>
          <w:sz w:val="24"/>
          <w:szCs w:val="24"/>
        </w:rPr>
        <w:t xml:space="preserve">News component </w:t>
      </w:r>
      <w:r w:rsidRPr="008321D3">
        <w:rPr>
          <w:sz w:val="24"/>
          <w:szCs w:val="24"/>
        </w:rPr>
        <w:t xml:space="preserve">have the functionality to add </w:t>
      </w:r>
      <w:r w:rsidR="002B4233">
        <w:rPr>
          <w:sz w:val="24"/>
          <w:szCs w:val="24"/>
        </w:rPr>
        <w:t>latest</w:t>
      </w:r>
      <w:r w:rsidRPr="008321D3">
        <w:rPr>
          <w:sz w:val="24"/>
          <w:szCs w:val="24"/>
        </w:rPr>
        <w:t xml:space="preserve"> news and fetch all news posted by admin.</w:t>
      </w:r>
    </w:p>
    <w:p w14:paraId="4E084B2B" w14:textId="77777777" w:rsidR="008321D3" w:rsidRDefault="00EF25C0" w:rsidP="008321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21D3">
        <w:rPr>
          <w:b/>
          <w:bCs/>
          <w:sz w:val="24"/>
          <w:szCs w:val="24"/>
        </w:rPr>
        <w:t xml:space="preserve">Precautions component </w:t>
      </w:r>
      <w:r w:rsidRPr="008321D3">
        <w:rPr>
          <w:sz w:val="24"/>
          <w:szCs w:val="24"/>
        </w:rPr>
        <w:t>provides all necessary precautions for the user.</w:t>
      </w:r>
    </w:p>
    <w:p w14:paraId="5F019385" w14:textId="04EAFE5B" w:rsidR="00EF25C0" w:rsidRDefault="00EF25C0" w:rsidP="008321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21D3">
        <w:rPr>
          <w:b/>
          <w:bCs/>
          <w:sz w:val="24"/>
          <w:szCs w:val="24"/>
        </w:rPr>
        <w:t xml:space="preserve">Shared component </w:t>
      </w:r>
      <w:r w:rsidRPr="008321D3">
        <w:rPr>
          <w:sz w:val="24"/>
          <w:szCs w:val="24"/>
        </w:rPr>
        <w:t>contains shared features like header/footer of the application, required models.</w:t>
      </w:r>
    </w:p>
    <w:p w14:paraId="462C9F88" w14:textId="77777777" w:rsidR="009811D3" w:rsidRPr="009811D3" w:rsidRDefault="009811D3" w:rsidP="009811D3">
      <w:pPr>
        <w:ind w:left="360"/>
        <w:rPr>
          <w:sz w:val="24"/>
          <w:szCs w:val="24"/>
        </w:rPr>
      </w:pPr>
    </w:p>
    <w:p w14:paraId="08EEC314" w14:textId="7FC8A7CD" w:rsidR="008321D3" w:rsidRPr="009811D3" w:rsidRDefault="008321D3" w:rsidP="009811D3">
      <w:pPr>
        <w:pBdr>
          <w:bottom w:val="single" w:sz="4" w:space="0" w:color="auto"/>
        </w:pBdr>
        <w:rPr>
          <w:b/>
          <w:bCs/>
          <w:sz w:val="24"/>
          <w:szCs w:val="24"/>
          <w:u w:val="single"/>
        </w:rPr>
      </w:pPr>
      <w:r w:rsidRPr="008321D3">
        <w:rPr>
          <w:b/>
          <w:bCs/>
          <w:sz w:val="24"/>
          <w:szCs w:val="24"/>
        </w:rPr>
        <w:lastRenderedPageBreak/>
        <w:t>Sub-components</w:t>
      </w:r>
      <w:r w:rsidR="009811D3" w:rsidRPr="009811D3">
        <w:rPr>
          <w:b/>
          <w:bCs/>
          <w:sz w:val="24"/>
          <w:szCs w:val="24"/>
          <w:u w:val="single"/>
        </w:rPr>
        <w:t xml:space="preserve"> </w:t>
      </w:r>
    </w:p>
    <w:p w14:paraId="1D45C06B" w14:textId="6B9D5424" w:rsidR="008321D3" w:rsidRDefault="008321D3" w:rsidP="008321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21D3">
        <w:rPr>
          <w:b/>
          <w:bCs/>
          <w:sz w:val="24"/>
          <w:szCs w:val="24"/>
        </w:rPr>
        <w:t xml:space="preserve">Admin-login component </w:t>
      </w:r>
      <w:r w:rsidRPr="008321D3">
        <w:rPr>
          <w:sz w:val="24"/>
          <w:szCs w:val="24"/>
        </w:rPr>
        <w:t>used to authenticate admin user.</w:t>
      </w:r>
    </w:p>
    <w:p w14:paraId="3162C4AC" w14:textId="0DB1E95C" w:rsidR="008321D3" w:rsidRDefault="008321D3" w:rsidP="008321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min-logout component </w:t>
      </w:r>
      <w:r>
        <w:rPr>
          <w:sz w:val="24"/>
          <w:szCs w:val="24"/>
        </w:rPr>
        <w:t>used to logout admin user.</w:t>
      </w:r>
    </w:p>
    <w:p w14:paraId="7D5220B2" w14:textId="550714E8" w:rsidR="008321D3" w:rsidRDefault="008321D3" w:rsidP="008321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tes-data component </w:t>
      </w:r>
      <w:r>
        <w:rPr>
          <w:sz w:val="24"/>
          <w:szCs w:val="24"/>
        </w:rPr>
        <w:t>used to fetch data of India’s states.</w:t>
      </w:r>
    </w:p>
    <w:p w14:paraId="0BB9F694" w14:textId="541F4722" w:rsidR="008321D3" w:rsidRDefault="008321D3" w:rsidP="008321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strict-data component </w:t>
      </w:r>
      <w:r>
        <w:rPr>
          <w:sz w:val="24"/>
          <w:szCs w:val="24"/>
        </w:rPr>
        <w:t>used to fetch all districts data of a state.</w:t>
      </w:r>
    </w:p>
    <w:p w14:paraId="4EF8BEC3" w14:textId="75265114" w:rsidR="002B4233" w:rsidRDefault="002B4233" w:rsidP="008321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ews-add component </w:t>
      </w:r>
      <w:r>
        <w:rPr>
          <w:sz w:val="24"/>
          <w:szCs w:val="24"/>
        </w:rPr>
        <w:t>used to add latest news by admin. Only admin user can render this component.</w:t>
      </w:r>
    </w:p>
    <w:p w14:paraId="5A016187" w14:textId="2B3D74B0" w:rsidR="002B4233" w:rsidRDefault="002B4233" w:rsidP="008321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ews-details component </w:t>
      </w:r>
      <w:r>
        <w:rPr>
          <w:sz w:val="24"/>
          <w:szCs w:val="24"/>
        </w:rPr>
        <w:t>used to fetch latest news posted by admin.</w:t>
      </w:r>
    </w:p>
    <w:p w14:paraId="2742CC25" w14:textId="789F9054" w:rsidR="008321D3" w:rsidRDefault="008321D3" w:rsidP="008321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ge-not-found component </w:t>
      </w:r>
      <w:r>
        <w:rPr>
          <w:sz w:val="24"/>
          <w:szCs w:val="24"/>
        </w:rPr>
        <w:t>gets load when there is no matching path in the routing module.</w:t>
      </w:r>
    </w:p>
    <w:p w14:paraId="1C70D5F0" w14:textId="136F75F0" w:rsidR="008321D3" w:rsidRDefault="008321D3" w:rsidP="008321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eader component </w:t>
      </w:r>
      <w:r>
        <w:rPr>
          <w:sz w:val="24"/>
          <w:szCs w:val="24"/>
        </w:rPr>
        <w:t>contains application header from which user can navigate to dashboard, news and precautions.</w:t>
      </w:r>
    </w:p>
    <w:p w14:paraId="360C303C" w14:textId="50267D63" w:rsidR="008321D3" w:rsidRDefault="008321D3" w:rsidP="008321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ooter component </w:t>
      </w:r>
      <w:r>
        <w:rPr>
          <w:sz w:val="24"/>
          <w:szCs w:val="24"/>
        </w:rPr>
        <w:t>is the application footer which contains creator of the application and today’s date.</w:t>
      </w:r>
    </w:p>
    <w:p w14:paraId="6FA51594" w14:textId="77777777" w:rsidR="00A84576" w:rsidRDefault="00A84576" w:rsidP="00A84576">
      <w:pPr>
        <w:pStyle w:val="ListParagraph"/>
        <w:rPr>
          <w:sz w:val="24"/>
          <w:szCs w:val="24"/>
        </w:rPr>
      </w:pPr>
    </w:p>
    <w:p w14:paraId="2AD30E97" w14:textId="039DC1B8" w:rsidR="009811D3" w:rsidRPr="009811D3" w:rsidRDefault="009811D3" w:rsidP="009811D3">
      <w:pPr>
        <w:pBdr>
          <w:bottom w:val="single" w:sz="4" w:space="0" w:color="auto"/>
        </w:pBdr>
        <w:rPr>
          <w:b/>
          <w:bCs/>
          <w:sz w:val="24"/>
          <w:szCs w:val="24"/>
        </w:rPr>
      </w:pPr>
      <w:r w:rsidRPr="009811D3">
        <w:rPr>
          <w:b/>
          <w:bCs/>
          <w:sz w:val="24"/>
          <w:szCs w:val="24"/>
        </w:rPr>
        <w:t>Services</w:t>
      </w:r>
    </w:p>
    <w:p w14:paraId="00604D27" w14:textId="6CB09784" w:rsidR="002B4233" w:rsidRPr="00AC37A6" w:rsidRDefault="002B4233" w:rsidP="002B4233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th Service </w:t>
      </w:r>
      <w:r>
        <w:rPr>
          <w:sz w:val="24"/>
          <w:szCs w:val="24"/>
        </w:rPr>
        <w:t>used to fetch and validate user</w:t>
      </w:r>
      <w:r w:rsidR="00AC37A6">
        <w:rPr>
          <w:sz w:val="24"/>
          <w:szCs w:val="24"/>
        </w:rPr>
        <w:t xml:space="preserve"> from dummy data and provides login and logout service by adding or removing token from </w:t>
      </w:r>
      <w:r w:rsidR="00AC37A6" w:rsidRPr="00AC37A6">
        <w:rPr>
          <w:b/>
          <w:bCs/>
          <w:i/>
          <w:iCs/>
          <w:sz w:val="24"/>
          <w:szCs w:val="24"/>
        </w:rPr>
        <w:t>local storage</w:t>
      </w:r>
      <w:r w:rsidR="00AC37A6">
        <w:rPr>
          <w:sz w:val="24"/>
          <w:szCs w:val="24"/>
        </w:rPr>
        <w:t>.</w:t>
      </w:r>
    </w:p>
    <w:p w14:paraId="4DB1912C" w14:textId="7190EA40" w:rsidR="00AC37A6" w:rsidRPr="00AC37A6" w:rsidRDefault="00AC37A6" w:rsidP="002B4233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vid-data Service </w:t>
      </w:r>
      <w:r>
        <w:rPr>
          <w:sz w:val="24"/>
          <w:szCs w:val="24"/>
        </w:rPr>
        <w:t xml:space="preserve">used to fetch states and districts data from the external APIs using </w:t>
      </w:r>
      <w:r w:rsidRPr="00AC37A6">
        <w:rPr>
          <w:b/>
          <w:bCs/>
          <w:i/>
          <w:iCs/>
          <w:sz w:val="24"/>
          <w:szCs w:val="24"/>
        </w:rPr>
        <w:t>http service</w:t>
      </w:r>
      <w:r>
        <w:rPr>
          <w:sz w:val="24"/>
          <w:szCs w:val="24"/>
        </w:rPr>
        <w:t>.</w:t>
      </w:r>
    </w:p>
    <w:p w14:paraId="28179548" w14:textId="233529EB" w:rsidR="00AC37A6" w:rsidRDefault="00AC37A6" w:rsidP="002B4233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s-details Service </w:t>
      </w:r>
      <w:r>
        <w:rPr>
          <w:sz w:val="24"/>
          <w:szCs w:val="24"/>
        </w:rPr>
        <w:t xml:space="preserve">used to fetch news posted by admin and add latest news in in-memory-data-store using </w:t>
      </w:r>
      <w:r w:rsidRPr="00AC37A6">
        <w:rPr>
          <w:b/>
          <w:bCs/>
          <w:i/>
          <w:iCs/>
          <w:sz w:val="24"/>
          <w:szCs w:val="24"/>
        </w:rPr>
        <w:t>in-memory-web-</w:t>
      </w:r>
      <w:proofErr w:type="spellStart"/>
      <w:r w:rsidRPr="00AC37A6">
        <w:rPr>
          <w:b/>
          <w:bCs/>
          <w:i/>
          <w:iCs/>
          <w:sz w:val="24"/>
          <w:szCs w:val="24"/>
        </w:rPr>
        <w:t>api</w:t>
      </w:r>
      <w:proofErr w:type="spellEnd"/>
      <w:r w:rsidRPr="00AC37A6">
        <w:rPr>
          <w:b/>
          <w:bCs/>
          <w:i/>
          <w:iCs/>
          <w:sz w:val="24"/>
          <w:szCs w:val="24"/>
        </w:rPr>
        <w:t xml:space="preserve"> module</w:t>
      </w:r>
      <w:r w:rsidRPr="00AC37A6">
        <w:rPr>
          <w:b/>
          <w:bCs/>
          <w:sz w:val="24"/>
          <w:szCs w:val="24"/>
        </w:rPr>
        <w:t>.</w:t>
      </w:r>
    </w:p>
    <w:p w14:paraId="4995D2FE" w14:textId="0A1A4132" w:rsidR="00AC37A6" w:rsidRPr="00AC37A6" w:rsidRDefault="00AC37A6" w:rsidP="002B4233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s-in-memory-data Service </w:t>
      </w:r>
      <w:r>
        <w:rPr>
          <w:sz w:val="24"/>
          <w:szCs w:val="24"/>
        </w:rPr>
        <w:t xml:space="preserve">implements angular </w:t>
      </w:r>
      <w:proofErr w:type="spellStart"/>
      <w:r w:rsidRPr="00AC37A6">
        <w:rPr>
          <w:b/>
          <w:bCs/>
          <w:i/>
          <w:iCs/>
          <w:sz w:val="24"/>
          <w:szCs w:val="24"/>
        </w:rPr>
        <w:t>InMemoryDBService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which is used to perform CRUD operations on news.</w:t>
      </w:r>
    </w:p>
    <w:p w14:paraId="0EA79FBF" w14:textId="484F55A5" w:rsidR="00A84576" w:rsidRPr="00A84576" w:rsidRDefault="00AC37A6" w:rsidP="00A8457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aution Service </w:t>
      </w:r>
      <w:r>
        <w:rPr>
          <w:sz w:val="24"/>
          <w:szCs w:val="24"/>
        </w:rPr>
        <w:t>used to fetch general precautionary measures for the user from the dummy data.</w:t>
      </w:r>
    </w:p>
    <w:p w14:paraId="26957E99" w14:textId="77777777" w:rsidR="00A84576" w:rsidRPr="00A84576" w:rsidRDefault="00A84576" w:rsidP="00A84576">
      <w:pPr>
        <w:pStyle w:val="ListParagraph"/>
        <w:rPr>
          <w:b/>
          <w:bCs/>
          <w:sz w:val="24"/>
          <w:szCs w:val="24"/>
        </w:rPr>
      </w:pPr>
    </w:p>
    <w:p w14:paraId="48222996" w14:textId="7D3A90DD" w:rsidR="00145ADA" w:rsidRPr="009811D3" w:rsidRDefault="00145ADA" w:rsidP="009811D3">
      <w:pPr>
        <w:pBdr>
          <w:bottom w:val="single" w:sz="4" w:space="0" w:color="auto"/>
        </w:pBd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Guard(s)</w:t>
      </w:r>
    </w:p>
    <w:p w14:paraId="46B02859" w14:textId="2B39CE12" w:rsidR="00145ADA" w:rsidRPr="00A84576" w:rsidRDefault="00145ADA" w:rsidP="00145ADA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-news-activate Guard </w:t>
      </w:r>
      <w:r>
        <w:rPr>
          <w:sz w:val="24"/>
          <w:szCs w:val="24"/>
        </w:rPr>
        <w:t xml:space="preserve">ensures that only logged in user can navigate to add-news route. </w:t>
      </w:r>
    </w:p>
    <w:p w14:paraId="63A35364" w14:textId="77777777" w:rsidR="00A84576" w:rsidRPr="00145ADA" w:rsidRDefault="00A84576" w:rsidP="00A84576">
      <w:pPr>
        <w:pStyle w:val="ListParagraph"/>
        <w:rPr>
          <w:b/>
          <w:bCs/>
          <w:sz w:val="24"/>
          <w:szCs w:val="24"/>
        </w:rPr>
      </w:pPr>
    </w:p>
    <w:p w14:paraId="51F02B1F" w14:textId="7FB06B4A" w:rsidR="009811D3" w:rsidRPr="00743651" w:rsidRDefault="00145ADA" w:rsidP="009811D3">
      <w:pPr>
        <w:pBdr>
          <w:bottom w:val="single" w:sz="4" w:space="0" w:color="auto"/>
        </w:pBd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Module(s)</w:t>
      </w:r>
    </w:p>
    <w:p w14:paraId="6BC5B891" w14:textId="0BC30EC7" w:rsidR="00145ADA" w:rsidRDefault="00145ADA" w:rsidP="009811D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811D3">
        <w:rPr>
          <w:b/>
          <w:bCs/>
          <w:sz w:val="24"/>
          <w:szCs w:val="24"/>
        </w:rPr>
        <w:t xml:space="preserve">App-routing module </w:t>
      </w:r>
      <w:r w:rsidRPr="009811D3">
        <w:rPr>
          <w:sz w:val="24"/>
          <w:szCs w:val="24"/>
        </w:rPr>
        <w:t xml:space="preserve">has all the necessary routes to navigate between the pages and provides </w:t>
      </w:r>
      <w:r w:rsidR="002B1C94" w:rsidRPr="009811D3">
        <w:rPr>
          <w:sz w:val="24"/>
          <w:szCs w:val="24"/>
        </w:rPr>
        <w:t>router</w:t>
      </w:r>
      <w:r w:rsidRPr="009811D3">
        <w:rPr>
          <w:sz w:val="24"/>
          <w:szCs w:val="24"/>
        </w:rPr>
        <w:t xml:space="preserve"> service</w:t>
      </w:r>
      <w:r w:rsidR="002B1C94" w:rsidRPr="009811D3">
        <w:rPr>
          <w:sz w:val="24"/>
          <w:szCs w:val="24"/>
        </w:rPr>
        <w:t>.</w:t>
      </w:r>
    </w:p>
    <w:p w14:paraId="551AADE7" w14:textId="77777777" w:rsidR="00A84576" w:rsidRDefault="00A84576" w:rsidP="00A84576">
      <w:pPr>
        <w:pStyle w:val="ListParagraph"/>
        <w:rPr>
          <w:sz w:val="24"/>
          <w:szCs w:val="24"/>
        </w:rPr>
      </w:pPr>
    </w:p>
    <w:p w14:paraId="5870D4C2" w14:textId="2C6CCCED" w:rsidR="00A84576" w:rsidRPr="00A84576" w:rsidRDefault="00A84576" w:rsidP="00A84576">
      <w:pPr>
        <w:pBdr>
          <w:bottom w:val="single" w:sz="4" w:space="0" w:color="auto"/>
        </w:pBd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Unit Testing</w:t>
      </w:r>
    </w:p>
    <w:p w14:paraId="77B49467" w14:textId="1DD89DAB" w:rsidR="00A84576" w:rsidRPr="00A84576" w:rsidRDefault="00A84576" w:rsidP="00A84576">
      <w:pPr>
        <w:rPr>
          <w:sz w:val="24"/>
          <w:szCs w:val="24"/>
        </w:rPr>
      </w:pPr>
      <w:r>
        <w:rPr>
          <w:sz w:val="24"/>
          <w:szCs w:val="24"/>
        </w:rPr>
        <w:t xml:space="preserve">Unit testing was performed for </w:t>
      </w:r>
      <w:r w:rsidR="00554B04">
        <w:rPr>
          <w:sz w:val="24"/>
          <w:szCs w:val="24"/>
        </w:rPr>
        <w:t>each</w:t>
      </w:r>
      <w:r>
        <w:rPr>
          <w:sz w:val="24"/>
          <w:szCs w:val="24"/>
        </w:rPr>
        <w:t xml:space="preserve"> components, services and modules. According to the requirement, each </w:t>
      </w:r>
      <w:proofErr w:type="spellStart"/>
      <w:r w:rsidRPr="00A84576">
        <w:rPr>
          <w:b/>
          <w:bCs/>
          <w:i/>
          <w:iCs/>
          <w:sz w:val="24"/>
          <w:szCs w:val="24"/>
        </w:rPr>
        <w:t>spec.ts</w:t>
      </w:r>
      <w:proofErr w:type="spellEnd"/>
      <w:r>
        <w:rPr>
          <w:sz w:val="24"/>
          <w:szCs w:val="24"/>
        </w:rPr>
        <w:t xml:space="preserve"> file contains at least 2 test cases.</w:t>
      </w:r>
    </w:p>
    <w:p w14:paraId="35F3C903" w14:textId="77777777" w:rsidR="008B0997" w:rsidRPr="009811D3" w:rsidRDefault="008B0997" w:rsidP="008B0997">
      <w:pPr>
        <w:pStyle w:val="ListParagraph"/>
        <w:rPr>
          <w:sz w:val="24"/>
          <w:szCs w:val="24"/>
        </w:rPr>
      </w:pPr>
    </w:p>
    <w:tbl>
      <w:tblPr>
        <w:tblStyle w:val="PlainTable1"/>
        <w:tblW w:w="0" w:type="auto"/>
        <w:tblInd w:w="1068" w:type="dxa"/>
        <w:tblLook w:val="04A0" w:firstRow="1" w:lastRow="0" w:firstColumn="1" w:lastColumn="0" w:noHBand="0" w:noVBand="1"/>
      </w:tblPr>
      <w:tblGrid>
        <w:gridCol w:w="3243"/>
        <w:gridCol w:w="3640"/>
      </w:tblGrid>
      <w:tr w:rsidR="00C823CE" w14:paraId="4100BB68" w14:textId="77777777" w:rsidTr="00103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7209883C" w14:textId="754DF8E6" w:rsidR="00C823CE" w:rsidRPr="0010330E" w:rsidRDefault="00C823CE" w:rsidP="008B0997">
            <w:pPr>
              <w:rPr>
                <w:b w:val="0"/>
                <w:bCs w:val="0"/>
                <w:sz w:val="28"/>
                <w:szCs w:val="28"/>
              </w:rPr>
            </w:pPr>
            <w:r w:rsidRPr="0010330E">
              <w:rPr>
                <w:b w:val="0"/>
                <w:bCs w:val="0"/>
                <w:sz w:val="28"/>
                <w:szCs w:val="28"/>
              </w:rPr>
              <w:lastRenderedPageBreak/>
              <w:t>Route</w:t>
            </w:r>
          </w:p>
        </w:tc>
        <w:tc>
          <w:tcPr>
            <w:tcW w:w="3640" w:type="dxa"/>
          </w:tcPr>
          <w:p w14:paraId="72BC6878" w14:textId="5AB1A267" w:rsidR="00C823CE" w:rsidRPr="0010330E" w:rsidRDefault="00C823CE" w:rsidP="008B09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0330E">
              <w:rPr>
                <w:b w:val="0"/>
                <w:bCs w:val="0"/>
                <w:sz w:val="28"/>
                <w:szCs w:val="28"/>
              </w:rPr>
              <w:t>Loaded Component</w:t>
            </w:r>
          </w:p>
        </w:tc>
      </w:tr>
      <w:tr w:rsidR="00C823CE" w14:paraId="222FC1C4" w14:textId="77777777" w:rsidTr="0010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54224957" w14:textId="6202C5DB" w:rsidR="00C823CE" w:rsidRPr="00C823CE" w:rsidRDefault="00C823CE" w:rsidP="00C823CE">
            <w:pPr>
              <w:rPr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en-IN"/>
              </w:rPr>
            </w:pPr>
            <w:r w:rsidRPr="00C823C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'</w:t>
            </w:r>
          </w:p>
        </w:tc>
        <w:tc>
          <w:tcPr>
            <w:tcW w:w="3640" w:type="dxa"/>
          </w:tcPr>
          <w:p w14:paraId="4264702A" w14:textId="6DA0B762" w:rsidR="00C823CE" w:rsidRPr="00C823CE" w:rsidRDefault="00C823CE" w:rsidP="008B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5" w:themeShade="BF"/>
                <w:sz w:val="24"/>
                <w:szCs w:val="24"/>
              </w:rPr>
            </w:pPr>
            <w:r w:rsidRPr="00C823CE">
              <w:rPr>
                <w:color w:val="2E74B5" w:themeColor="accent5" w:themeShade="BF"/>
                <w:sz w:val="24"/>
                <w:szCs w:val="24"/>
              </w:rPr>
              <w:t>Redirects to /dashboard</w:t>
            </w:r>
          </w:p>
        </w:tc>
      </w:tr>
      <w:tr w:rsidR="00C823CE" w14:paraId="5C4A18C6" w14:textId="77777777" w:rsidTr="0010330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1D29531F" w14:textId="69986023" w:rsidR="00C823CE" w:rsidRPr="00C823CE" w:rsidRDefault="00C823CE" w:rsidP="00C823CE">
            <w:pPr>
              <w:rPr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en-IN"/>
              </w:rPr>
            </w:pPr>
            <w:r w:rsidRPr="00C823C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dashboard</w:t>
            </w:r>
          </w:p>
        </w:tc>
        <w:tc>
          <w:tcPr>
            <w:tcW w:w="3640" w:type="dxa"/>
          </w:tcPr>
          <w:p w14:paraId="55669AB6" w14:textId="6718EDDD" w:rsidR="00C823CE" w:rsidRPr="00C823CE" w:rsidRDefault="00C823CE" w:rsidP="008B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4"/>
                <w:szCs w:val="24"/>
              </w:rPr>
            </w:pPr>
            <w:r w:rsidRPr="00C823CE">
              <w:rPr>
                <w:color w:val="2E74B5" w:themeColor="accent5" w:themeShade="BF"/>
                <w:sz w:val="24"/>
                <w:szCs w:val="24"/>
              </w:rPr>
              <w:t>Dashboard component</w:t>
            </w:r>
          </w:p>
        </w:tc>
      </w:tr>
      <w:tr w:rsidR="00C823CE" w14:paraId="76B67FD6" w14:textId="77777777" w:rsidTr="0010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21A549E9" w14:textId="4967B335" w:rsidR="00C823CE" w:rsidRPr="00C823CE" w:rsidRDefault="00C823CE" w:rsidP="008B0997">
            <w:pPr>
              <w:rPr>
                <w:rFonts w:ascii="Consolas" w:eastAsia="Times New Roman" w:hAnsi="Consolas" w:cs="Times New Roman"/>
                <w:b w:val="0"/>
                <w:bCs w:val="0"/>
                <w:color w:val="CE9178"/>
                <w:sz w:val="21"/>
                <w:szCs w:val="21"/>
                <w:lang w:eastAsia="en-IN"/>
              </w:rPr>
            </w:pPr>
            <w:r w:rsidRPr="00C823C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dashboard/state</w:t>
            </w:r>
            <w:proofErr w:type="gramStart"/>
            <w:r w:rsidRPr="00C823C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/:state</w:t>
            </w:r>
            <w:proofErr w:type="gramEnd"/>
          </w:p>
        </w:tc>
        <w:tc>
          <w:tcPr>
            <w:tcW w:w="3640" w:type="dxa"/>
          </w:tcPr>
          <w:p w14:paraId="69414323" w14:textId="77777777" w:rsidR="00C823CE" w:rsidRPr="00C823CE" w:rsidRDefault="00C823CE" w:rsidP="00C82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C823CE">
              <w:rPr>
                <w:color w:val="2E74B5" w:themeColor="accent5" w:themeShade="BF"/>
                <w:sz w:val="24"/>
                <w:szCs w:val="24"/>
              </w:rPr>
              <w:t>DistrictDataComponent</w:t>
            </w:r>
            <w:proofErr w:type="spellEnd"/>
          </w:p>
          <w:p w14:paraId="5D112B49" w14:textId="77777777" w:rsidR="00C823CE" w:rsidRPr="00C823CE" w:rsidRDefault="00C823CE" w:rsidP="00C82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5" w:themeShade="BF"/>
                <w:sz w:val="24"/>
                <w:szCs w:val="24"/>
              </w:rPr>
            </w:pPr>
          </w:p>
        </w:tc>
      </w:tr>
      <w:tr w:rsidR="00C823CE" w14:paraId="2E54E6F8" w14:textId="77777777" w:rsidTr="0010330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5253194C" w14:textId="79777EAC" w:rsidR="00C823CE" w:rsidRPr="00C823CE" w:rsidRDefault="00C823CE" w:rsidP="008B0997">
            <w:pP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</w:pPr>
            <w:r w:rsidRPr="00C823C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news</w:t>
            </w:r>
          </w:p>
        </w:tc>
        <w:tc>
          <w:tcPr>
            <w:tcW w:w="3640" w:type="dxa"/>
          </w:tcPr>
          <w:p w14:paraId="58FE4975" w14:textId="4E3AE53A" w:rsidR="00C823CE" w:rsidRPr="00C823CE" w:rsidRDefault="00C823CE" w:rsidP="008B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C823CE">
              <w:rPr>
                <w:color w:val="2E74B5" w:themeColor="accent5" w:themeShade="BF"/>
                <w:sz w:val="24"/>
                <w:szCs w:val="24"/>
              </w:rPr>
              <w:t>NewsComponent</w:t>
            </w:r>
            <w:proofErr w:type="spellEnd"/>
          </w:p>
        </w:tc>
      </w:tr>
      <w:tr w:rsidR="00C823CE" w14:paraId="4F9CEF4E" w14:textId="77777777" w:rsidTr="0010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0A2D8D4A" w14:textId="7ECEC2E6" w:rsidR="00C823CE" w:rsidRPr="00C823CE" w:rsidRDefault="00C823CE" w:rsidP="008B0997">
            <w:pP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</w:pPr>
            <w:r w:rsidRPr="00C823C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news/add</w:t>
            </w:r>
          </w:p>
        </w:tc>
        <w:tc>
          <w:tcPr>
            <w:tcW w:w="3640" w:type="dxa"/>
          </w:tcPr>
          <w:p w14:paraId="09A3D2EC" w14:textId="77777777" w:rsidR="00C823CE" w:rsidRPr="00C823CE" w:rsidRDefault="00C823CE" w:rsidP="00C82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C823CE">
              <w:rPr>
                <w:color w:val="2E74B5" w:themeColor="accent5" w:themeShade="BF"/>
                <w:sz w:val="24"/>
                <w:szCs w:val="24"/>
              </w:rPr>
              <w:t>AddNewsComponent</w:t>
            </w:r>
            <w:proofErr w:type="spellEnd"/>
          </w:p>
          <w:p w14:paraId="10921784" w14:textId="77777777" w:rsidR="00C823CE" w:rsidRPr="00C823CE" w:rsidRDefault="00C823CE" w:rsidP="00C82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5" w:themeShade="BF"/>
                <w:sz w:val="24"/>
                <w:szCs w:val="24"/>
              </w:rPr>
            </w:pPr>
          </w:p>
        </w:tc>
      </w:tr>
      <w:tr w:rsidR="00C823CE" w14:paraId="6086C8B4" w14:textId="77777777" w:rsidTr="0010330E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3834501B" w14:textId="401DEFF4" w:rsidR="00C823CE" w:rsidRPr="00C823CE" w:rsidRDefault="00C823CE" w:rsidP="008B0997">
            <w:pP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</w:pPr>
            <w:r w:rsidRPr="00C823C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recautions</w:t>
            </w:r>
          </w:p>
        </w:tc>
        <w:tc>
          <w:tcPr>
            <w:tcW w:w="3640" w:type="dxa"/>
          </w:tcPr>
          <w:p w14:paraId="1F8BAB17" w14:textId="77777777" w:rsidR="00C823CE" w:rsidRPr="00C823CE" w:rsidRDefault="00C823CE" w:rsidP="00C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C823CE">
              <w:rPr>
                <w:color w:val="2E74B5" w:themeColor="accent5" w:themeShade="BF"/>
                <w:sz w:val="24"/>
                <w:szCs w:val="24"/>
              </w:rPr>
              <w:t>PrecautionsComponent</w:t>
            </w:r>
            <w:proofErr w:type="spellEnd"/>
          </w:p>
          <w:p w14:paraId="49F1E90F" w14:textId="77777777" w:rsidR="00C823CE" w:rsidRPr="00C823CE" w:rsidRDefault="00C823CE" w:rsidP="00C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4"/>
                <w:szCs w:val="24"/>
              </w:rPr>
            </w:pPr>
          </w:p>
        </w:tc>
      </w:tr>
      <w:tr w:rsidR="00C823CE" w14:paraId="52B9C0FD" w14:textId="77777777" w:rsidTr="0010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6DC3FECC" w14:textId="4591908E" w:rsidR="00C823CE" w:rsidRPr="00C823CE" w:rsidRDefault="00C823CE" w:rsidP="008B0997">
            <w:pP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</w:pPr>
            <w:r w:rsidRPr="00C823C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login</w:t>
            </w:r>
          </w:p>
        </w:tc>
        <w:tc>
          <w:tcPr>
            <w:tcW w:w="3640" w:type="dxa"/>
          </w:tcPr>
          <w:p w14:paraId="22B15A7C" w14:textId="77777777" w:rsidR="00C823CE" w:rsidRPr="00C823CE" w:rsidRDefault="00C823CE" w:rsidP="00C82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C823CE">
              <w:rPr>
                <w:color w:val="2E74B5" w:themeColor="accent5" w:themeShade="BF"/>
                <w:sz w:val="24"/>
                <w:szCs w:val="24"/>
              </w:rPr>
              <w:t>AdminLoginComponent</w:t>
            </w:r>
            <w:proofErr w:type="spellEnd"/>
          </w:p>
          <w:p w14:paraId="1312C91B" w14:textId="77777777" w:rsidR="00C823CE" w:rsidRPr="00C823CE" w:rsidRDefault="00C823CE" w:rsidP="00C82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5" w:themeShade="BF"/>
                <w:sz w:val="24"/>
                <w:szCs w:val="24"/>
              </w:rPr>
            </w:pPr>
          </w:p>
        </w:tc>
      </w:tr>
      <w:tr w:rsidR="00C823CE" w14:paraId="542C6E93" w14:textId="77777777" w:rsidTr="0010330E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65817476" w14:textId="28B70FAA" w:rsidR="00C823CE" w:rsidRPr="00C823CE" w:rsidRDefault="00C823CE" w:rsidP="008B0997">
            <w:pP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</w:pPr>
            <w:r w:rsidRPr="00C823C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logout</w:t>
            </w:r>
          </w:p>
        </w:tc>
        <w:tc>
          <w:tcPr>
            <w:tcW w:w="3640" w:type="dxa"/>
          </w:tcPr>
          <w:p w14:paraId="2AD37E5D" w14:textId="77777777" w:rsidR="00C823CE" w:rsidRPr="00C823CE" w:rsidRDefault="00C823CE" w:rsidP="00C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C823CE">
              <w:rPr>
                <w:color w:val="2E74B5" w:themeColor="accent5" w:themeShade="BF"/>
                <w:sz w:val="24"/>
                <w:szCs w:val="24"/>
              </w:rPr>
              <w:t>AdminLogoutComponent</w:t>
            </w:r>
            <w:proofErr w:type="spellEnd"/>
          </w:p>
          <w:p w14:paraId="325DD11F" w14:textId="77777777" w:rsidR="00C823CE" w:rsidRPr="00C823CE" w:rsidRDefault="00C823CE" w:rsidP="00C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4"/>
                <w:szCs w:val="24"/>
              </w:rPr>
            </w:pPr>
          </w:p>
        </w:tc>
      </w:tr>
      <w:tr w:rsidR="00C823CE" w14:paraId="6B368862" w14:textId="77777777" w:rsidTr="0010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</w:tcPr>
          <w:p w14:paraId="10429AD4" w14:textId="737964B0" w:rsidR="00C823CE" w:rsidRPr="00C823CE" w:rsidRDefault="00C823CE" w:rsidP="008B0997">
            <w:pP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</w:pPr>
            <w:r w:rsidRPr="00C823C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**</w:t>
            </w:r>
          </w:p>
        </w:tc>
        <w:tc>
          <w:tcPr>
            <w:tcW w:w="3640" w:type="dxa"/>
          </w:tcPr>
          <w:p w14:paraId="7C791F50" w14:textId="77777777" w:rsidR="00C823CE" w:rsidRPr="00C823CE" w:rsidRDefault="00C823CE" w:rsidP="00C82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5" w:themeShade="BF"/>
                <w:sz w:val="24"/>
                <w:szCs w:val="24"/>
              </w:rPr>
            </w:pPr>
            <w:proofErr w:type="spellStart"/>
            <w:r w:rsidRPr="00C823CE">
              <w:rPr>
                <w:color w:val="2E74B5" w:themeColor="accent5" w:themeShade="BF"/>
                <w:sz w:val="24"/>
                <w:szCs w:val="24"/>
              </w:rPr>
              <w:t>PagenotfoundComponent</w:t>
            </w:r>
            <w:proofErr w:type="spellEnd"/>
          </w:p>
          <w:p w14:paraId="663A720F" w14:textId="77777777" w:rsidR="00C823CE" w:rsidRPr="00C823CE" w:rsidRDefault="00C823CE" w:rsidP="00C82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40401BC6" w14:textId="028B24EB" w:rsidR="00C823CE" w:rsidRPr="0010330E" w:rsidRDefault="0010330E" w:rsidP="008B0997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330E">
        <w:rPr>
          <w:b/>
          <w:bCs/>
          <w:sz w:val="26"/>
          <w:szCs w:val="26"/>
          <w:u w:val="single"/>
        </w:rPr>
        <w:t>Table: All used routes in my application</w:t>
      </w:r>
    </w:p>
    <w:p w14:paraId="2DF39332" w14:textId="77777777" w:rsidR="0010330E" w:rsidRDefault="0010330E" w:rsidP="008B0997">
      <w:pPr>
        <w:rPr>
          <w:b/>
          <w:bCs/>
          <w:sz w:val="32"/>
          <w:szCs w:val="32"/>
          <w:u w:val="single"/>
        </w:rPr>
      </w:pPr>
    </w:p>
    <w:p w14:paraId="10AD306A" w14:textId="2F14043E" w:rsidR="009811D3" w:rsidRPr="008B0997" w:rsidRDefault="005A6A3A" w:rsidP="008B0997">
      <w:pPr>
        <w:rPr>
          <w:b/>
          <w:bCs/>
          <w:sz w:val="32"/>
          <w:szCs w:val="32"/>
          <w:u w:val="single"/>
        </w:rPr>
      </w:pPr>
      <w:r w:rsidRPr="008B0997">
        <w:rPr>
          <w:b/>
          <w:bCs/>
          <w:sz w:val="32"/>
          <w:szCs w:val="32"/>
          <w:u w:val="single"/>
        </w:rPr>
        <w:t>Assumptions</w:t>
      </w:r>
    </w:p>
    <w:p w14:paraId="2685A2CF" w14:textId="68CCCDB2" w:rsidR="008321D3" w:rsidRPr="005A6A3A" w:rsidRDefault="005A6A3A" w:rsidP="005A6A3A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redentials to logged in into the application</w:t>
      </w:r>
    </w:p>
    <w:p w14:paraId="355E0A2A" w14:textId="3505C7A4" w:rsidR="00C0545F" w:rsidRDefault="005A6A3A" w:rsidP="00C0545F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0B07B0" wp14:editId="3132B7AA">
            <wp:extent cx="256222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B8B8" w14:textId="77777777" w:rsidR="00C0545F" w:rsidRDefault="00C0545F" w:rsidP="00C0545F">
      <w:pPr>
        <w:pStyle w:val="ListParagraph"/>
        <w:rPr>
          <w:b/>
          <w:bCs/>
          <w:sz w:val="24"/>
          <w:szCs w:val="24"/>
        </w:rPr>
      </w:pPr>
    </w:p>
    <w:p w14:paraId="35C943D5" w14:textId="2D1531F7" w:rsidR="00C0545F" w:rsidRPr="003E0947" w:rsidRDefault="00C0545F" w:rsidP="004B6B71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3E0947">
        <w:rPr>
          <w:b/>
          <w:bCs/>
          <w:sz w:val="24"/>
          <w:szCs w:val="24"/>
        </w:rPr>
        <w:t xml:space="preserve">Local Storage </w:t>
      </w:r>
      <w:r w:rsidRPr="003E0947">
        <w:rPr>
          <w:sz w:val="24"/>
          <w:szCs w:val="24"/>
        </w:rPr>
        <w:t>is used to store token</w:t>
      </w:r>
      <w:r w:rsidR="003E0947" w:rsidRPr="003E0947">
        <w:rPr>
          <w:sz w:val="24"/>
          <w:szCs w:val="24"/>
        </w:rPr>
        <w:t xml:space="preserve"> and logged in </w:t>
      </w:r>
      <w:r w:rsidR="00C823CE" w:rsidRPr="003E0947">
        <w:rPr>
          <w:sz w:val="24"/>
          <w:szCs w:val="24"/>
        </w:rPr>
        <w:t>username</w:t>
      </w:r>
      <w:r w:rsidR="003E0947">
        <w:rPr>
          <w:sz w:val="24"/>
          <w:szCs w:val="24"/>
        </w:rPr>
        <w:t>.</w:t>
      </w:r>
    </w:p>
    <w:p w14:paraId="244E9116" w14:textId="55865234" w:rsidR="00C0545F" w:rsidRPr="00C0545F" w:rsidRDefault="00C0545F" w:rsidP="00C0545F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C0545F">
        <w:rPr>
          <w:b/>
          <w:bCs/>
          <w:sz w:val="24"/>
          <w:szCs w:val="24"/>
        </w:rPr>
        <w:t>Bootstrap 4</w:t>
      </w:r>
      <w:r>
        <w:rPr>
          <w:sz w:val="24"/>
          <w:szCs w:val="24"/>
        </w:rPr>
        <w:t xml:space="preserve"> is used for styling the application.</w:t>
      </w:r>
    </w:p>
    <w:p w14:paraId="1D0C8A9B" w14:textId="13DED33B" w:rsidR="00C0545F" w:rsidRPr="00C0545F" w:rsidRDefault="00C0545F" w:rsidP="00C0545F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gx-toastr</w:t>
      </w:r>
      <w:proofErr w:type="spellEnd"/>
      <w:r>
        <w:rPr>
          <w:b/>
          <w:bCs/>
          <w:sz w:val="24"/>
          <w:szCs w:val="24"/>
        </w:rPr>
        <w:t xml:space="preserve"> notification </w:t>
      </w:r>
      <w:r>
        <w:rPr>
          <w:sz w:val="24"/>
          <w:szCs w:val="24"/>
        </w:rPr>
        <w:t>is used to show success, error and warning message.</w:t>
      </w:r>
    </w:p>
    <w:p w14:paraId="665A459D" w14:textId="607CF841" w:rsidR="00C0545F" w:rsidRPr="00C0545F" w:rsidRDefault="00C0545F" w:rsidP="00C0545F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-memory-web-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 xml:space="preserve"> service </w:t>
      </w:r>
      <w:r>
        <w:rPr>
          <w:sz w:val="24"/>
          <w:szCs w:val="24"/>
        </w:rPr>
        <w:t xml:space="preserve">is used for news related information. </w:t>
      </w:r>
    </w:p>
    <w:p w14:paraId="354CD01F" w14:textId="1BEFC292" w:rsidR="00C0545F" w:rsidRPr="008B0997" w:rsidRDefault="00C0545F" w:rsidP="00A8083E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proofErr w:type="spellStart"/>
      <w:r w:rsidRPr="00C0545F">
        <w:rPr>
          <w:b/>
          <w:bCs/>
          <w:sz w:val="24"/>
          <w:szCs w:val="24"/>
        </w:rPr>
        <w:t>HTTPService</w:t>
      </w:r>
      <w:proofErr w:type="spellEnd"/>
      <w:r w:rsidRPr="00C0545F">
        <w:rPr>
          <w:b/>
          <w:bCs/>
          <w:sz w:val="24"/>
          <w:szCs w:val="24"/>
        </w:rPr>
        <w:t xml:space="preserve"> </w:t>
      </w:r>
      <w:r w:rsidRPr="00C0545F">
        <w:rPr>
          <w:sz w:val="24"/>
          <w:szCs w:val="24"/>
        </w:rPr>
        <w:t xml:space="preserve">is used to fetch </w:t>
      </w:r>
      <w:r w:rsidRPr="00C0545F">
        <w:rPr>
          <w:sz w:val="24"/>
          <w:szCs w:val="24"/>
        </w:rPr>
        <w:t xml:space="preserve">Covid-19 </w:t>
      </w:r>
      <w:r w:rsidRPr="00C0545F">
        <w:rPr>
          <w:sz w:val="24"/>
          <w:szCs w:val="24"/>
        </w:rPr>
        <w:t>data</w:t>
      </w:r>
      <w:r>
        <w:rPr>
          <w:sz w:val="24"/>
          <w:szCs w:val="24"/>
        </w:rPr>
        <w:t xml:space="preserve"> of</w:t>
      </w:r>
      <w:r w:rsidRPr="00C0545F">
        <w:rPr>
          <w:sz w:val="24"/>
          <w:szCs w:val="24"/>
        </w:rPr>
        <w:t xml:space="preserve"> </w:t>
      </w:r>
      <w:r>
        <w:rPr>
          <w:sz w:val="24"/>
          <w:szCs w:val="24"/>
        </w:rPr>
        <w:t>districts and states of India.</w:t>
      </w:r>
    </w:p>
    <w:p w14:paraId="15871050" w14:textId="79899271" w:rsidR="008B0997" w:rsidRDefault="008B0997" w:rsidP="008B0997">
      <w:pPr>
        <w:pStyle w:val="ListParagraph"/>
        <w:rPr>
          <w:b/>
          <w:bCs/>
          <w:sz w:val="24"/>
          <w:szCs w:val="24"/>
        </w:rPr>
      </w:pPr>
    </w:p>
    <w:p w14:paraId="2DC400E6" w14:textId="2A532149" w:rsidR="008B0997" w:rsidRDefault="008B0997" w:rsidP="008B0997">
      <w:pPr>
        <w:rPr>
          <w:b/>
          <w:bCs/>
          <w:sz w:val="28"/>
          <w:szCs w:val="28"/>
          <w:u w:val="single"/>
        </w:rPr>
      </w:pPr>
      <w:r w:rsidRPr="00A25452">
        <w:rPr>
          <w:b/>
          <w:bCs/>
          <w:sz w:val="28"/>
          <w:szCs w:val="28"/>
          <w:u w:val="single"/>
        </w:rPr>
        <w:t>Git Hub</w:t>
      </w:r>
      <w:r>
        <w:rPr>
          <w:b/>
          <w:bCs/>
          <w:sz w:val="28"/>
          <w:szCs w:val="28"/>
          <w:u w:val="single"/>
        </w:rPr>
        <w:t xml:space="preserve"> (Link)</w:t>
      </w:r>
    </w:p>
    <w:p w14:paraId="5230C329" w14:textId="74142371" w:rsidR="008B0997" w:rsidRDefault="008B0997" w:rsidP="008B0997">
      <w:hyperlink r:id="rId10" w:history="1">
        <w:r>
          <w:rPr>
            <w:rStyle w:val="Hyperlink"/>
          </w:rPr>
          <w:t>https://github.com/jagrati-goyal/nagp-covid-tracking-app</w:t>
        </w:r>
      </w:hyperlink>
    </w:p>
    <w:p w14:paraId="43A0A282" w14:textId="048723D5" w:rsidR="008B0997" w:rsidRDefault="008B0997" w:rsidP="008B0997"/>
    <w:p w14:paraId="4F76443F" w14:textId="6AECD014" w:rsidR="008B0997" w:rsidRDefault="008B0997" w:rsidP="008B0997">
      <w:pPr>
        <w:rPr>
          <w:b/>
          <w:bCs/>
          <w:sz w:val="28"/>
          <w:szCs w:val="28"/>
          <w:u w:val="single"/>
        </w:rPr>
      </w:pPr>
      <w:r w:rsidRPr="008B0997">
        <w:rPr>
          <w:b/>
          <w:bCs/>
          <w:sz w:val="28"/>
          <w:szCs w:val="28"/>
          <w:u w:val="single"/>
        </w:rPr>
        <w:t>Deployed Application (Link)</w:t>
      </w:r>
    </w:p>
    <w:p w14:paraId="19F7856E" w14:textId="056536B6" w:rsidR="008B0997" w:rsidRPr="008B0997" w:rsidRDefault="008B0997" w:rsidP="008B0997">
      <w:pPr>
        <w:rPr>
          <w:b/>
          <w:bCs/>
          <w:sz w:val="28"/>
          <w:szCs w:val="28"/>
          <w:u w:val="single"/>
        </w:rPr>
      </w:pPr>
      <w:hyperlink r:id="rId11" w:history="1">
        <w:r>
          <w:rPr>
            <w:rStyle w:val="Hyperlink"/>
          </w:rPr>
          <w:t>http://covid-tracking-app-nagp.surge.sh/</w:t>
        </w:r>
      </w:hyperlink>
    </w:p>
    <w:sectPr w:rsidR="008B0997" w:rsidRPr="008B09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F82A7" w14:textId="77777777" w:rsidR="0001418B" w:rsidRDefault="0001418B" w:rsidP="00C0545F">
      <w:pPr>
        <w:spacing w:after="0" w:line="240" w:lineRule="auto"/>
      </w:pPr>
      <w:r>
        <w:separator/>
      </w:r>
    </w:p>
  </w:endnote>
  <w:endnote w:type="continuationSeparator" w:id="0">
    <w:p w14:paraId="2DF56AD8" w14:textId="77777777" w:rsidR="0001418B" w:rsidRDefault="0001418B" w:rsidP="00C0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25A67" w14:textId="77777777" w:rsidR="0001418B" w:rsidRDefault="0001418B" w:rsidP="00C0545F">
      <w:pPr>
        <w:spacing w:after="0" w:line="240" w:lineRule="auto"/>
      </w:pPr>
      <w:r>
        <w:separator/>
      </w:r>
    </w:p>
  </w:footnote>
  <w:footnote w:type="continuationSeparator" w:id="0">
    <w:p w14:paraId="05AEF85E" w14:textId="77777777" w:rsidR="0001418B" w:rsidRDefault="0001418B" w:rsidP="00C0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67A63"/>
    <w:multiLevelType w:val="hybridMultilevel"/>
    <w:tmpl w:val="E6303F8A"/>
    <w:lvl w:ilvl="0" w:tplc="9508DF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42DA"/>
    <w:multiLevelType w:val="hybridMultilevel"/>
    <w:tmpl w:val="BF62BB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2990"/>
    <w:multiLevelType w:val="hybridMultilevel"/>
    <w:tmpl w:val="02F6DB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D109E"/>
    <w:multiLevelType w:val="hybridMultilevel"/>
    <w:tmpl w:val="7B7E2A5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C0FD4"/>
    <w:multiLevelType w:val="hybridMultilevel"/>
    <w:tmpl w:val="DBEC865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C15"/>
    <w:multiLevelType w:val="hybridMultilevel"/>
    <w:tmpl w:val="1478C4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233"/>
    <w:multiLevelType w:val="hybridMultilevel"/>
    <w:tmpl w:val="D018C98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32298"/>
    <w:multiLevelType w:val="hybridMultilevel"/>
    <w:tmpl w:val="0430E49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A3F01"/>
    <w:multiLevelType w:val="hybridMultilevel"/>
    <w:tmpl w:val="A588E1B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F0C8E"/>
    <w:multiLevelType w:val="hybridMultilevel"/>
    <w:tmpl w:val="07AC9F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B6590"/>
    <w:multiLevelType w:val="hybridMultilevel"/>
    <w:tmpl w:val="09C2BC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923B0"/>
    <w:multiLevelType w:val="hybridMultilevel"/>
    <w:tmpl w:val="BF62BB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14015"/>
    <w:multiLevelType w:val="hybridMultilevel"/>
    <w:tmpl w:val="6F4664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73BF"/>
    <w:multiLevelType w:val="hybridMultilevel"/>
    <w:tmpl w:val="4F6A02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10F10"/>
    <w:multiLevelType w:val="hybridMultilevel"/>
    <w:tmpl w:val="623AE112"/>
    <w:lvl w:ilvl="0" w:tplc="766EEF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72"/>
    <w:rsid w:val="0001418B"/>
    <w:rsid w:val="0001608C"/>
    <w:rsid w:val="0010330E"/>
    <w:rsid w:val="00145ADA"/>
    <w:rsid w:val="002B1C94"/>
    <w:rsid w:val="002B4233"/>
    <w:rsid w:val="003E0947"/>
    <w:rsid w:val="00554B04"/>
    <w:rsid w:val="005A6A3A"/>
    <w:rsid w:val="007D7B72"/>
    <w:rsid w:val="008321D3"/>
    <w:rsid w:val="008B0997"/>
    <w:rsid w:val="009811D3"/>
    <w:rsid w:val="00A84576"/>
    <w:rsid w:val="00AC37A6"/>
    <w:rsid w:val="00C0545F"/>
    <w:rsid w:val="00C823CE"/>
    <w:rsid w:val="00E22E4A"/>
    <w:rsid w:val="00E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6B96E"/>
  <w15:chartTrackingRefBased/>
  <w15:docId w15:val="{A74BBF5B-3B1D-4292-B373-7717FFA0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57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B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54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54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545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B0997"/>
    <w:rPr>
      <w:color w:val="0000FF"/>
      <w:u w:val="single"/>
    </w:rPr>
  </w:style>
  <w:style w:type="table" w:styleId="TableGrid">
    <w:name w:val="Table Grid"/>
    <w:basedOn w:val="TableNormal"/>
    <w:uiPriority w:val="39"/>
    <w:rsid w:val="00C8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033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vid-tracking-app-nagp.surge.s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agrati-goyal/nagp-covid-tracking-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2792-BCDC-495A-A3F6-CBDB23CD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rati</dc:creator>
  <cp:keywords/>
  <dc:description/>
  <cp:lastModifiedBy>Jagrati Goyal</cp:lastModifiedBy>
  <cp:revision>1</cp:revision>
  <dcterms:created xsi:type="dcterms:W3CDTF">2020-05-03T10:27:00Z</dcterms:created>
  <dcterms:modified xsi:type="dcterms:W3CDTF">2020-05-03T14:43:00Z</dcterms:modified>
</cp:coreProperties>
</file>